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3859F7" w14:paraId="5E1CDD18" w14:textId="77777777" w:rsidTr="000A3ABF">
        <w:tc>
          <w:tcPr>
            <w:tcW w:w="9180" w:type="dxa"/>
          </w:tcPr>
          <w:p w14:paraId="5E1CDD0E" w14:textId="77777777" w:rsidR="003859F7" w:rsidRDefault="003859F7" w:rsidP="00F969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1CDDD6" wp14:editId="5E1CDDD7">
                  <wp:extent cx="657225" cy="819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CDD0F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5E1CDD10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ДМИНИСТРАЦИЯ ГОРОДСКОГО ОКРУГА КОХМА</w:t>
            </w:r>
          </w:p>
          <w:p w14:paraId="5E1CDD11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СКОЙ ОБЛАСТИ</w:t>
            </w:r>
          </w:p>
          <w:p w14:paraId="5E1CDD12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__________</w:t>
            </w:r>
          </w:p>
          <w:p w14:paraId="5E1CDD13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>
              <w:rPr>
                <w:b/>
                <w:bCs/>
                <w:sz w:val="36"/>
                <w:szCs w:val="36"/>
                <w:lang w:eastAsia="en-US"/>
              </w:rPr>
              <w:t>П О С Т А Н О В Л Е Н И Е</w:t>
            </w:r>
          </w:p>
          <w:p w14:paraId="5E1CDD14" w14:textId="7CBB5559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F568E6">
              <w:rPr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от</w:t>
            </w:r>
            <w:r w:rsidR="00F568E6">
              <w:rPr>
                <w:sz w:val="28"/>
                <w:szCs w:val="28"/>
                <w:lang w:eastAsia="en-US"/>
              </w:rPr>
              <w:t xml:space="preserve"> 19.01.2026 </w:t>
            </w:r>
            <w:r w:rsidR="00F568E6">
              <w:rPr>
                <w:sz w:val="28"/>
                <w:szCs w:val="28"/>
                <w:lang w:eastAsia="en-US"/>
              </w:rPr>
              <w:t>№</w:t>
            </w:r>
            <w:r w:rsidR="00F568E6">
              <w:rPr>
                <w:sz w:val="28"/>
                <w:szCs w:val="28"/>
                <w:lang w:eastAsia="en-US"/>
              </w:rPr>
              <w:t xml:space="preserve"> 17</w:t>
            </w:r>
          </w:p>
          <w:p w14:paraId="5E1CDD15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E1CDD16" w14:textId="77777777" w:rsidR="003859F7" w:rsidRDefault="003859F7" w:rsidP="00F969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округ Кохма</w:t>
            </w:r>
          </w:p>
          <w:p w14:paraId="5E1CDD17" w14:textId="77777777" w:rsidR="003859F7" w:rsidRDefault="003859F7" w:rsidP="00F969B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859F7" w14:paraId="5E1CDD1A" w14:textId="77777777" w:rsidTr="000A3ABF">
        <w:trPr>
          <w:trHeight w:val="279"/>
        </w:trPr>
        <w:tc>
          <w:tcPr>
            <w:tcW w:w="9180" w:type="dxa"/>
            <w:hideMark/>
          </w:tcPr>
          <w:p w14:paraId="5E1CDD19" w14:textId="6761F7E1" w:rsidR="003859F7" w:rsidRDefault="003859F7" w:rsidP="007036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 внесении изменени</w:t>
            </w:r>
            <w:r w:rsidR="007036F6">
              <w:rPr>
                <w:b/>
                <w:bCs/>
                <w:sz w:val="28"/>
                <w:szCs w:val="28"/>
                <w:lang w:eastAsia="en-US"/>
              </w:rPr>
              <w:t>я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в постановление администрации городского округа Кохма от </w:t>
            </w:r>
            <w:r w:rsidR="00F20CDC">
              <w:rPr>
                <w:b/>
                <w:bCs/>
                <w:sz w:val="28"/>
                <w:szCs w:val="28"/>
                <w:lang w:eastAsia="en-US"/>
              </w:rPr>
              <w:t>22.01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20CDC"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="00F20CDC">
              <w:rPr>
                <w:b/>
                <w:bCs/>
                <w:sz w:val="28"/>
                <w:szCs w:val="28"/>
                <w:lang w:eastAsia="en-US"/>
              </w:rPr>
              <w:t xml:space="preserve">30 </w:t>
            </w:r>
            <w:r>
              <w:rPr>
                <w:b/>
                <w:bCs/>
                <w:sz w:val="28"/>
                <w:szCs w:val="28"/>
                <w:lang w:eastAsia="en-US"/>
              </w:rPr>
              <w:t>«О комиссии по делам несовершеннолетних и защите их прав в городском округе Кохма»</w:t>
            </w:r>
          </w:p>
        </w:tc>
      </w:tr>
      <w:tr w:rsidR="003859F7" w14:paraId="5E1CDD1D" w14:textId="77777777" w:rsidTr="000A3ABF">
        <w:trPr>
          <w:trHeight w:val="602"/>
        </w:trPr>
        <w:tc>
          <w:tcPr>
            <w:tcW w:w="9180" w:type="dxa"/>
          </w:tcPr>
          <w:p w14:paraId="5E1CDD1B" w14:textId="77777777" w:rsidR="003859F7" w:rsidRDefault="003859F7" w:rsidP="006172B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5E1CDD1C" w14:textId="77777777" w:rsidR="003859F7" w:rsidRDefault="003859F7" w:rsidP="006172B6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52"/>
                <w:szCs w:val="52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  <w:lang w:eastAsia="en-US"/>
              </w:rPr>
              <w:t>соответствии с Законом Ивановской области от 09.01.2007 №</w:t>
            </w:r>
            <w:r w:rsidR="0021327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-ОЗ   «О комиссиях по делам несовершеннолетних и защите их прав в Ивановской области», в связи с кадровыми изменениями</w:t>
            </w:r>
          </w:p>
        </w:tc>
      </w:tr>
      <w:tr w:rsidR="003859F7" w14:paraId="5E1CDD25" w14:textId="77777777" w:rsidTr="000A3ABF">
        <w:tc>
          <w:tcPr>
            <w:tcW w:w="9180" w:type="dxa"/>
            <w:hideMark/>
          </w:tcPr>
          <w:p w14:paraId="5E1CDD1E" w14:textId="77777777" w:rsidR="003859F7" w:rsidRPr="00CD7E58" w:rsidRDefault="003859F7" w:rsidP="00E248DD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 О С Т А Н О В Л Я Ю:</w:t>
            </w:r>
          </w:p>
          <w:p w14:paraId="5E1CDD1F" w14:textId="02316503" w:rsidR="00ED758B" w:rsidRPr="00FB38BB" w:rsidRDefault="003859F7" w:rsidP="006172B6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Внести в </w:t>
            </w: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  <w:r w:rsidR="00492AAF">
              <w:rPr>
                <w:bCs/>
                <w:sz w:val="28"/>
                <w:szCs w:val="28"/>
                <w:lang w:eastAsia="en-US"/>
              </w:rPr>
              <w:t xml:space="preserve"> администрации городского округа Кохма от 22.01.2021 № 30 «О комисси</w:t>
            </w:r>
            <w:r w:rsidR="002B25F9">
              <w:rPr>
                <w:bCs/>
                <w:sz w:val="28"/>
                <w:szCs w:val="28"/>
                <w:lang w:eastAsia="en-US"/>
              </w:rPr>
              <w:t>и</w:t>
            </w:r>
            <w:r w:rsidR="00492AAF">
              <w:rPr>
                <w:bCs/>
                <w:sz w:val="28"/>
                <w:szCs w:val="28"/>
                <w:lang w:eastAsia="en-US"/>
              </w:rPr>
              <w:t xml:space="preserve"> по делам несовершеннолетних и защите их прав в </w:t>
            </w:r>
            <w:r w:rsidR="00492AAF" w:rsidRPr="00FB38BB">
              <w:rPr>
                <w:bCs/>
                <w:sz w:val="28"/>
                <w:szCs w:val="28"/>
                <w:lang w:eastAsia="en-US"/>
              </w:rPr>
              <w:t>городском округе Кохма» изменени</w:t>
            </w:r>
            <w:r w:rsidR="007036F6" w:rsidRPr="00FB38BB">
              <w:rPr>
                <w:bCs/>
                <w:sz w:val="28"/>
                <w:szCs w:val="28"/>
                <w:lang w:eastAsia="en-US"/>
              </w:rPr>
              <w:t>е</w:t>
            </w:r>
            <w:r w:rsidR="00492AAF" w:rsidRPr="00FB38BB">
              <w:rPr>
                <w:bCs/>
                <w:sz w:val="28"/>
                <w:szCs w:val="28"/>
                <w:lang w:eastAsia="en-US"/>
              </w:rPr>
              <w:t xml:space="preserve">, изложив приложение </w:t>
            </w:r>
            <w:r w:rsidR="002D699A" w:rsidRPr="00FB38BB">
              <w:rPr>
                <w:bCs/>
                <w:sz w:val="28"/>
                <w:szCs w:val="28"/>
                <w:lang w:eastAsia="en-US"/>
              </w:rPr>
              <w:t>1</w:t>
            </w:r>
            <w:r w:rsidR="00492AAF" w:rsidRPr="00FB38BB">
              <w:rPr>
                <w:bCs/>
                <w:sz w:val="28"/>
                <w:szCs w:val="28"/>
                <w:lang w:eastAsia="en-US"/>
              </w:rPr>
              <w:t xml:space="preserve"> к постановлению в новой редакции (прилагается</w:t>
            </w:r>
            <w:r w:rsidR="00F568E6">
              <w:rPr>
                <w:bCs/>
                <w:sz w:val="28"/>
                <w:szCs w:val="28"/>
                <w:lang w:eastAsia="en-US"/>
              </w:rPr>
              <w:t xml:space="preserve"> – не приводится</w:t>
            </w:r>
            <w:r w:rsidR="00492AAF" w:rsidRPr="00FB38BB">
              <w:rPr>
                <w:bCs/>
                <w:sz w:val="28"/>
                <w:szCs w:val="28"/>
                <w:lang w:eastAsia="en-US"/>
              </w:rPr>
              <w:t>).</w:t>
            </w:r>
          </w:p>
          <w:p w14:paraId="6BDE5EC8" w14:textId="46E61BE2" w:rsidR="008B3DF5" w:rsidRDefault="003859F7" w:rsidP="008B3DF5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FB38BB">
              <w:rPr>
                <w:sz w:val="28"/>
                <w:szCs w:val="28"/>
                <w:lang w:eastAsia="en-US"/>
              </w:rPr>
              <w:t>2.</w:t>
            </w:r>
            <w:r w:rsidRPr="00FB38BB">
              <w:rPr>
                <w:bCs/>
                <w:sz w:val="28"/>
                <w:szCs w:val="28"/>
              </w:rPr>
              <w:t xml:space="preserve"> Опубликовать настоящее постановление в газете «Кохомский вестник» </w:t>
            </w:r>
            <w:r w:rsidR="00FB38BB">
              <w:rPr>
                <w:bCs/>
                <w:sz w:val="28"/>
                <w:szCs w:val="28"/>
              </w:rPr>
              <w:t>и на официальном сайте администрации городского округа Кохма Ивановской области в информационно-телекоммуникационной сети Интернет.</w:t>
            </w:r>
          </w:p>
          <w:p w14:paraId="2400EB02" w14:textId="52446BB7" w:rsidR="008B3DF5" w:rsidRDefault="008B3DF5" w:rsidP="006172B6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25E529F8" w14:textId="77777777" w:rsidR="008B3DF5" w:rsidRDefault="008B3DF5" w:rsidP="006172B6">
            <w:pPr>
              <w:tabs>
                <w:tab w:val="left" w:pos="690"/>
              </w:tabs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5E1CDD24" w14:textId="77777777" w:rsidR="003859F7" w:rsidRDefault="003859F7" w:rsidP="006172B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859F7" w14:paraId="5E1CDD28" w14:textId="77777777" w:rsidTr="000A3ABF">
        <w:tc>
          <w:tcPr>
            <w:tcW w:w="9180" w:type="dxa"/>
            <w:hideMark/>
          </w:tcPr>
          <w:p w14:paraId="3F51B66A" w14:textId="77777777" w:rsidR="004321B3" w:rsidRDefault="00A15C31" w:rsidP="00E91B5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2045D">
              <w:rPr>
                <w:b/>
                <w:bCs/>
                <w:sz w:val="28"/>
                <w:szCs w:val="28"/>
                <w:lang w:eastAsia="en-US"/>
              </w:rPr>
              <w:t xml:space="preserve">Временно исполняющий полномочия </w:t>
            </w:r>
          </w:p>
          <w:p w14:paraId="5E1CDD27" w14:textId="0A3123EF" w:rsidR="003859F7" w:rsidRPr="0032045D" w:rsidRDefault="00E91B56" w:rsidP="00E91B5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2045D">
              <w:rPr>
                <w:b/>
                <w:bCs/>
                <w:sz w:val="28"/>
                <w:szCs w:val="28"/>
                <w:lang w:eastAsia="en-US"/>
              </w:rPr>
              <w:t>Глав</w:t>
            </w:r>
            <w:r w:rsidR="00A15C31" w:rsidRPr="0032045D"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32045D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859F7" w:rsidRPr="0032045D">
              <w:rPr>
                <w:b/>
                <w:bCs/>
                <w:sz w:val="28"/>
                <w:szCs w:val="28"/>
                <w:lang w:eastAsia="en-US"/>
              </w:rPr>
              <w:t xml:space="preserve">городского округа Кохма                    </w:t>
            </w:r>
            <w:r w:rsidR="004321B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B7E55" w:rsidRPr="0032045D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3859F7" w:rsidRPr="0032045D">
              <w:rPr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="00A15C31" w:rsidRPr="0032045D">
              <w:rPr>
                <w:b/>
                <w:bCs/>
                <w:sz w:val="28"/>
                <w:szCs w:val="28"/>
                <w:lang w:eastAsia="en-US"/>
              </w:rPr>
              <w:t xml:space="preserve">          </w:t>
            </w:r>
            <w:r w:rsidR="003859F7" w:rsidRPr="0032045D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A15C31" w:rsidRPr="0032045D">
              <w:rPr>
                <w:b/>
                <w:bCs/>
                <w:sz w:val="28"/>
                <w:szCs w:val="28"/>
                <w:lang w:eastAsia="en-US"/>
              </w:rPr>
              <w:t>О.Г. Маннов</w:t>
            </w:r>
          </w:p>
        </w:tc>
      </w:tr>
    </w:tbl>
    <w:p w14:paraId="5E1CDDD5" w14:textId="77777777" w:rsidR="003859F7" w:rsidRDefault="003859F7" w:rsidP="005C0FAE">
      <w:bookmarkStart w:id="0" w:name="_GoBack"/>
      <w:bookmarkEnd w:id="0"/>
    </w:p>
    <w:sectPr w:rsidR="003859F7" w:rsidSect="009A4186">
      <w:footerReference w:type="even" r:id="rId9"/>
      <w:footerReference w:type="default" r:id="rId10"/>
      <w:pgSz w:w="11906" w:h="16838"/>
      <w:pgMar w:top="1134" w:right="1134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367BA" w14:textId="77777777" w:rsidR="00117249" w:rsidRDefault="00117249" w:rsidP="003859F7">
      <w:r>
        <w:separator/>
      </w:r>
    </w:p>
  </w:endnote>
  <w:endnote w:type="continuationSeparator" w:id="0">
    <w:p w14:paraId="519269D5" w14:textId="77777777" w:rsidR="00117249" w:rsidRDefault="00117249" w:rsidP="0038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DDDC" w14:textId="77777777" w:rsidR="003859F7" w:rsidRDefault="003859F7" w:rsidP="003859F7">
    <w:pPr>
      <w:pStyle w:val="a5"/>
      <w:jc w:val="right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DDDD" w14:textId="77777777" w:rsidR="003859F7" w:rsidRDefault="003859F7" w:rsidP="003859F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24D58" w14:textId="77777777" w:rsidR="00117249" w:rsidRDefault="00117249" w:rsidP="003859F7">
      <w:r>
        <w:separator/>
      </w:r>
    </w:p>
  </w:footnote>
  <w:footnote w:type="continuationSeparator" w:id="0">
    <w:p w14:paraId="2664CCFE" w14:textId="77777777" w:rsidR="00117249" w:rsidRDefault="00117249" w:rsidP="0038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E2"/>
    <w:rsid w:val="00004A33"/>
    <w:rsid w:val="00027956"/>
    <w:rsid w:val="00057905"/>
    <w:rsid w:val="00064E01"/>
    <w:rsid w:val="000A3ABF"/>
    <w:rsid w:val="000A5688"/>
    <w:rsid w:val="00117249"/>
    <w:rsid w:val="00153446"/>
    <w:rsid w:val="00166B77"/>
    <w:rsid w:val="0017528C"/>
    <w:rsid w:val="00180529"/>
    <w:rsid w:val="00191525"/>
    <w:rsid w:val="001C73C0"/>
    <w:rsid w:val="001E1A64"/>
    <w:rsid w:val="001F304C"/>
    <w:rsid w:val="002019D2"/>
    <w:rsid w:val="00210433"/>
    <w:rsid w:val="00213277"/>
    <w:rsid w:val="00251B4E"/>
    <w:rsid w:val="002B14E5"/>
    <w:rsid w:val="002B25F9"/>
    <w:rsid w:val="002B66E1"/>
    <w:rsid w:val="002D699A"/>
    <w:rsid w:val="002E3345"/>
    <w:rsid w:val="002E62F5"/>
    <w:rsid w:val="00302B62"/>
    <w:rsid w:val="00303EC3"/>
    <w:rsid w:val="0032045D"/>
    <w:rsid w:val="00320A2A"/>
    <w:rsid w:val="00322368"/>
    <w:rsid w:val="00365D92"/>
    <w:rsid w:val="003859F7"/>
    <w:rsid w:val="003B75F7"/>
    <w:rsid w:val="003D48B9"/>
    <w:rsid w:val="003E2481"/>
    <w:rsid w:val="003F0C38"/>
    <w:rsid w:val="00406746"/>
    <w:rsid w:val="00430274"/>
    <w:rsid w:val="004321B3"/>
    <w:rsid w:val="0045376C"/>
    <w:rsid w:val="0045749E"/>
    <w:rsid w:val="00465F44"/>
    <w:rsid w:val="00492AAF"/>
    <w:rsid w:val="004A1CD6"/>
    <w:rsid w:val="004B2088"/>
    <w:rsid w:val="004B516F"/>
    <w:rsid w:val="0050114D"/>
    <w:rsid w:val="005014E4"/>
    <w:rsid w:val="00506EE2"/>
    <w:rsid w:val="0052022B"/>
    <w:rsid w:val="00536A20"/>
    <w:rsid w:val="0054307A"/>
    <w:rsid w:val="00545F79"/>
    <w:rsid w:val="00555485"/>
    <w:rsid w:val="005623A4"/>
    <w:rsid w:val="005C0FAE"/>
    <w:rsid w:val="005D0421"/>
    <w:rsid w:val="005D4D61"/>
    <w:rsid w:val="005E4389"/>
    <w:rsid w:val="005F3C46"/>
    <w:rsid w:val="006045E0"/>
    <w:rsid w:val="0061203F"/>
    <w:rsid w:val="006172B6"/>
    <w:rsid w:val="00626B66"/>
    <w:rsid w:val="00630493"/>
    <w:rsid w:val="00646E89"/>
    <w:rsid w:val="00655687"/>
    <w:rsid w:val="006730C6"/>
    <w:rsid w:val="0068103B"/>
    <w:rsid w:val="00697FA0"/>
    <w:rsid w:val="006A4F2B"/>
    <w:rsid w:val="007036F6"/>
    <w:rsid w:val="00707566"/>
    <w:rsid w:val="0072175A"/>
    <w:rsid w:val="00731FDE"/>
    <w:rsid w:val="00732824"/>
    <w:rsid w:val="00733872"/>
    <w:rsid w:val="00736D7F"/>
    <w:rsid w:val="00751372"/>
    <w:rsid w:val="007B2B64"/>
    <w:rsid w:val="007B7E55"/>
    <w:rsid w:val="007C4167"/>
    <w:rsid w:val="007C5E45"/>
    <w:rsid w:val="007E1B77"/>
    <w:rsid w:val="00800E18"/>
    <w:rsid w:val="00884902"/>
    <w:rsid w:val="008A70B8"/>
    <w:rsid w:val="008B3DF5"/>
    <w:rsid w:val="008D0A05"/>
    <w:rsid w:val="008D3764"/>
    <w:rsid w:val="008E4A86"/>
    <w:rsid w:val="008F5309"/>
    <w:rsid w:val="00904584"/>
    <w:rsid w:val="00917F35"/>
    <w:rsid w:val="00943C82"/>
    <w:rsid w:val="0096072A"/>
    <w:rsid w:val="00981534"/>
    <w:rsid w:val="00990F17"/>
    <w:rsid w:val="009A3EE2"/>
    <w:rsid w:val="009A4186"/>
    <w:rsid w:val="009B3AF8"/>
    <w:rsid w:val="009B6489"/>
    <w:rsid w:val="009C64D1"/>
    <w:rsid w:val="009D4915"/>
    <w:rsid w:val="00A116EA"/>
    <w:rsid w:val="00A12ADA"/>
    <w:rsid w:val="00A12DC5"/>
    <w:rsid w:val="00A15C31"/>
    <w:rsid w:val="00A36F7D"/>
    <w:rsid w:val="00A723C3"/>
    <w:rsid w:val="00A76ACA"/>
    <w:rsid w:val="00A86296"/>
    <w:rsid w:val="00A901A2"/>
    <w:rsid w:val="00AB544E"/>
    <w:rsid w:val="00AD4C0D"/>
    <w:rsid w:val="00AE6F2B"/>
    <w:rsid w:val="00AF225A"/>
    <w:rsid w:val="00B4658A"/>
    <w:rsid w:val="00B74377"/>
    <w:rsid w:val="00B75CD7"/>
    <w:rsid w:val="00B775CC"/>
    <w:rsid w:val="00BF6D4B"/>
    <w:rsid w:val="00C01A7D"/>
    <w:rsid w:val="00C16ED5"/>
    <w:rsid w:val="00C32994"/>
    <w:rsid w:val="00C601CF"/>
    <w:rsid w:val="00C66A9E"/>
    <w:rsid w:val="00C835EE"/>
    <w:rsid w:val="00C878C9"/>
    <w:rsid w:val="00C9034E"/>
    <w:rsid w:val="00CE640A"/>
    <w:rsid w:val="00D058AD"/>
    <w:rsid w:val="00D131F8"/>
    <w:rsid w:val="00D24C00"/>
    <w:rsid w:val="00D71AA8"/>
    <w:rsid w:val="00D83B9B"/>
    <w:rsid w:val="00DA0BF1"/>
    <w:rsid w:val="00DA137F"/>
    <w:rsid w:val="00DC4B1B"/>
    <w:rsid w:val="00DF20AF"/>
    <w:rsid w:val="00E248DD"/>
    <w:rsid w:val="00E278A6"/>
    <w:rsid w:val="00E64A6F"/>
    <w:rsid w:val="00E65154"/>
    <w:rsid w:val="00E75B99"/>
    <w:rsid w:val="00E91B56"/>
    <w:rsid w:val="00E91D6E"/>
    <w:rsid w:val="00EB0ECB"/>
    <w:rsid w:val="00EB2270"/>
    <w:rsid w:val="00ED25AD"/>
    <w:rsid w:val="00ED758B"/>
    <w:rsid w:val="00EF09DE"/>
    <w:rsid w:val="00EF5415"/>
    <w:rsid w:val="00EF619D"/>
    <w:rsid w:val="00EF7881"/>
    <w:rsid w:val="00F0109D"/>
    <w:rsid w:val="00F056C3"/>
    <w:rsid w:val="00F20CDC"/>
    <w:rsid w:val="00F45EDF"/>
    <w:rsid w:val="00F568E6"/>
    <w:rsid w:val="00F57F27"/>
    <w:rsid w:val="00F63402"/>
    <w:rsid w:val="00F859B6"/>
    <w:rsid w:val="00FB38BB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D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D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D758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036F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3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3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D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D758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036F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3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3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C8F2-8D2A-419E-B601-C898300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на Любовь Александровна</dc:creator>
  <cp:lastModifiedBy>delo</cp:lastModifiedBy>
  <cp:revision>2</cp:revision>
  <cp:lastPrinted>2022-04-06T06:48:00Z</cp:lastPrinted>
  <dcterms:created xsi:type="dcterms:W3CDTF">2026-01-19T11:50:00Z</dcterms:created>
  <dcterms:modified xsi:type="dcterms:W3CDTF">2026-01-19T11:50:00Z</dcterms:modified>
</cp:coreProperties>
</file>